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Pr="002A2AFD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D050"/>
          <w:sz w:val="40"/>
          <w:szCs w:val="40"/>
        </w:rPr>
      </w:pPr>
    </w:p>
    <w:p w:rsidR="00E721C9" w:rsidRDefault="00E721C9" w:rsidP="00E721C9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F2210E" w:rsidP="00E721C9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                        </w:t>
      </w:r>
      <w:r w:rsidR="00C6359B">
        <w:rPr>
          <w:rFonts w:ascii="Tahoma" w:hAnsi="Tahoma" w:cs="Tahoma"/>
          <w:b/>
          <w:color w:val="0070C0"/>
          <w:sz w:val="40"/>
          <w:szCs w:val="40"/>
        </w:rPr>
        <w:t>/</w:t>
      </w:r>
      <w:r w:rsidR="00E721C9">
        <w:rPr>
          <w:rFonts w:ascii="Tahoma" w:hAnsi="Tahoma" w:cs="Tahoma"/>
          <w:b/>
          <w:color w:val="0070C0"/>
          <w:sz w:val="40"/>
          <w:szCs w:val="40"/>
        </w:rPr>
        <w:t xml:space="preserve">05 </w:t>
      </w:r>
      <w:r w:rsidR="00A569D4">
        <w:rPr>
          <w:rFonts w:ascii="Tahoma" w:hAnsi="Tahoma" w:cs="Tahoma"/>
          <w:b/>
          <w:color w:val="0070C0"/>
          <w:sz w:val="40"/>
          <w:szCs w:val="40"/>
        </w:rPr>
        <w:t>RM 02951</w:t>
      </w:r>
    </w:p>
    <w:p w:rsidR="002A08F2" w:rsidRDefault="002A08F2" w:rsidP="002A08F2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F2210E" w:rsidRDefault="00F2210E" w:rsidP="00F2210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F2210E" w:rsidRDefault="00F2210E" w:rsidP="00F2210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F2210E" w:rsidRDefault="00F2210E" w:rsidP="00F2210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F2210E" w:rsidRDefault="00F2210E" w:rsidP="00F2210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F2210E" w:rsidRDefault="00F2210E" w:rsidP="00F2210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8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F2210E" w:rsidRDefault="00F2210E" w:rsidP="00F2210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BR  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Indica  que o site é comercial.</w:t>
      </w:r>
    </w:p>
    <w:p w:rsidR="00F2210E" w:rsidRDefault="00F2210E" w:rsidP="00F2210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Com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 Site de conteúdo educacional.</w:t>
      </w:r>
    </w:p>
    <w:p w:rsidR="00F2210E" w:rsidRDefault="00F2210E" w:rsidP="00F2210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GOV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Indica que o site é do Brasil.</w:t>
      </w:r>
    </w:p>
    <w:p w:rsidR="00F2210E" w:rsidRDefault="00F2210E" w:rsidP="00F2210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EDU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Organizações não governamentais.</w:t>
      </w:r>
    </w:p>
    <w:p w:rsidR="00F2210E" w:rsidRDefault="00F2210E" w:rsidP="00F2210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) ORG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Site do governo.</w:t>
      </w:r>
    </w:p>
    <w:p w:rsidR="00F2210E" w:rsidRDefault="00F2210E" w:rsidP="00F2210E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F2210E" w:rsidRDefault="00F2210E" w:rsidP="00F2210E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9</w:t>
      </w:r>
      <w:proofErr w:type="gramEnd"/>
      <w:r>
        <w:rPr>
          <w:rFonts w:ascii="Tahoma" w:hAnsi="Tahoma" w:cs="Tahoma"/>
          <w:sz w:val="28"/>
          <w:szCs w:val="28"/>
        </w:rPr>
        <w:t xml:space="preserve">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F2210E" w:rsidRDefault="00F2210E" w:rsidP="00F2210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2210E" w:rsidRDefault="00F2210E" w:rsidP="00F2210E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0)</w:t>
      </w:r>
      <w:proofErr w:type="gramEnd"/>
      <w:r>
        <w:rPr>
          <w:rFonts w:ascii="Tahoma" w:hAnsi="Tahoma" w:cs="Tahoma"/>
          <w:sz w:val="28"/>
          <w:szCs w:val="28"/>
        </w:rPr>
        <w:t xml:space="preserve">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F2210E" w:rsidRDefault="00F2210E" w:rsidP="00F2210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ahoma" w:hAnsi="Tahoma" w:cs="Tahoma"/>
          <w:color w:val="0070C0"/>
          <w:sz w:val="28"/>
          <w:szCs w:val="28"/>
        </w:rPr>
        <w:lastRenderedPageBreak/>
        <w:t>--------------------------------------------------------------------------------------------------</w:t>
      </w:r>
    </w:p>
    <w:p w:rsidR="00F2210E" w:rsidRDefault="00F2210E" w:rsidP="00F2210E">
      <w:pPr>
        <w:spacing w:after="0"/>
        <w:rPr>
          <w:rFonts w:ascii="Tahoma" w:hAnsi="Tahoma" w:cs="Tahoma"/>
          <w:sz w:val="28"/>
          <w:szCs w:val="28"/>
        </w:rPr>
      </w:pPr>
    </w:p>
    <w:p w:rsidR="00F2210E" w:rsidRDefault="00F2210E" w:rsidP="00F2210E">
      <w:pPr>
        <w:spacing w:after="0"/>
        <w:rPr>
          <w:rFonts w:ascii="Tahoma" w:hAnsi="Tahoma" w:cs="Tahoma"/>
          <w:sz w:val="28"/>
          <w:szCs w:val="28"/>
        </w:rPr>
      </w:pPr>
    </w:p>
    <w:p w:rsidR="002A08F2" w:rsidRDefault="002A08F2" w:rsidP="002A08F2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2A08F2" w:rsidRDefault="002A08F2" w:rsidP="002A08F2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2A08F2" w:rsidRDefault="002A08F2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2A08F2" w:rsidRDefault="002A08F2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2A08F2" w:rsidSect="00E721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C30FB3"/>
    <w:rsid w:val="00001BEA"/>
    <w:rsid w:val="000D3A45"/>
    <w:rsid w:val="0016362E"/>
    <w:rsid w:val="002A08F2"/>
    <w:rsid w:val="002A2AFD"/>
    <w:rsid w:val="0030495B"/>
    <w:rsid w:val="00502E04"/>
    <w:rsid w:val="006D7F0B"/>
    <w:rsid w:val="00790DF4"/>
    <w:rsid w:val="00795291"/>
    <w:rsid w:val="00A569D4"/>
    <w:rsid w:val="00AE26CB"/>
    <w:rsid w:val="00C30FB3"/>
    <w:rsid w:val="00C6359B"/>
    <w:rsid w:val="00D93B5C"/>
    <w:rsid w:val="00E3593A"/>
    <w:rsid w:val="00E61959"/>
    <w:rsid w:val="00E721C9"/>
    <w:rsid w:val="00EF7E18"/>
    <w:rsid w:val="00F2210E"/>
    <w:rsid w:val="00F3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B3F5-2040-4C1C-949E-05191A6E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0</Words>
  <Characters>118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4-24T10:27:00Z</dcterms:created>
  <dcterms:modified xsi:type="dcterms:W3CDTF">2017-05-22T10:25:00Z</dcterms:modified>
</cp:coreProperties>
</file>